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DE" w:rsidRPr="006A4DDE" w:rsidRDefault="006A4DDE" w:rsidP="006A4DDE">
      <w:pPr>
        <w:ind w:left="-1560"/>
        <w:rPr>
          <w:rFonts w:ascii="Arial" w:hAnsi="Arial" w:cs="Arial"/>
          <w:sz w:val="56"/>
          <w:szCs w:val="48"/>
        </w:rPr>
      </w:pPr>
      <w:r w:rsidRPr="006A4DDE">
        <w:rPr>
          <w:rFonts w:ascii="Arial" w:hAnsi="Arial" w:cs="Arial"/>
          <w:sz w:val="56"/>
          <w:szCs w:val="48"/>
        </w:rPr>
        <w:t>1</w:t>
      </w:r>
    </w:p>
    <w:p w:rsidR="001B3343" w:rsidRPr="00F67E27" w:rsidRDefault="00F67E27" w:rsidP="006A4DD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/>
      </w:r>
      <w:r w:rsidR="006A4DDE"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  <w:t xml:space="preserve">      </w:t>
      </w:r>
      <w:r w:rsidRPr="00F67E27">
        <w:rPr>
          <w:rFonts w:ascii="Arial" w:hAnsi="Arial" w:cs="Arial"/>
          <w:sz w:val="44"/>
          <w:szCs w:val="44"/>
        </w:rPr>
        <w:t xml:space="preserve">Documentação Técnica da </w:t>
      </w:r>
      <w:r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t>Aplicação Web</w:t>
      </w:r>
      <w:r>
        <w:rPr>
          <w:rFonts w:ascii="Arial" w:hAnsi="Arial" w:cs="Arial"/>
          <w:sz w:val="44"/>
          <w:szCs w:val="44"/>
        </w:rPr>
        <w:t xml:space="preserve">     </w:t>
      </w:r>
      <w:r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F67E27">
        <w:rPr>
          <w:rFonts w:ascii="Arial" w:hAnsi="Arial" w:cs="Arial"/>
          <w:sz w:val="44"/>
          <w:szCs w:val="44"/>
        </w:rPr>
        <w:t>Homework</w:t>
      </w:r>
      <w:proofErr w:type="spellEnd"/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t xml:space="preserve">Gabriel </w:t>
      </w:r>
      <w:proofErr w:type="spellStart"/>
      <w:r w:rsidRPr="00F67E27">
        <w:rPr>
          <w:rFonts w:ascii="Arial" w:hAnsi="Arial" w:cs="Arial"/>
          <w:sz w:val="44"/>
          <w:szCs w:val="44"/>
        </w:rPr>
        <w:t>Araujo</w:t>
      </w:r>
      <w:proofErr w:type="spellEnd"/>
      <w:r w:rsidRPr="00F67E27">
        <w:rPr>
          <w:rFonts w:ascii="Arial" w:hAnsi="Arial" w:cs="Arial"/>
          <w:sz w:val="44"/>
          <w:szCs w:val="44"/>
        </w:rPr>
        <w:t xml:space="preserve"> de Figueiredo</w:t>
      </w:r>
      <w:r w:rsidRPr="00F67E27"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br/>
        <w:t>(sonicultra</w:t>
      </w:r>
      <w:r>
        <w:rPr>
          <w:rFonts w:ascii="Arial" w:hAnsi="Arial" w:cs="Arial"/>
          <w:sz w:val="44"/>
          <w:szCs w:val="44"/>
        </w:rPr>
        <w:t>tv@gmail.com)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br/>
      </w:r>
    </w:p>
    <w:p w:rsidR="006A4DDE" w:rsidRPr="006A4DDE" w:rsidRDefault="00F67E27" w:rsidP="00851CDE">
      <w:pPr>
        <w:jc w:val="center"/>
        <w:rPr>
          <w:rFonts w:ascii="Arial" w:hAnsi="Arial" w:cs="Arial"/>
          <w:sz w:val="44"/>
          <w:szCs w:val="44"/>
        </w:rPr>
      </w:pPr>
      <w:r w:rsidRPr="00F67E27">
        <w:rPr>
          <w:rFonts w:ascii="Arial" w:hAnsi="Arial" w:cs="Arial"/>
          <w:sz w:val="44"/>
          <w:szCs w:val="44"/>
        </w:rPr>
        <w:br/>
      </w:r>
      <w:r w:rsidRPr="00F67E27">
        <w:rPr>
          <w:rFonts w:ascii="Arial" w:hAnsi="Arial" w:cs="Arial"/>
          <w:sz w:val="44"/>
          <w:szCs w:val="44"/>
        </w:rPr>
        <w:br/>
        <w:t>Nova Iguaçu</w:t>
      </w:r>
      <w:r w:rsidRPr="00F67E27">
        <w:rPr>
          <w:rFonts w:ascii="Arial" w:hAnsi="Arial" w:cs="Arial"/>
          <w:sz w:val="44"/>
          <w:szCs w:val="44"/>
        </w:rPr>
        <w:br/>
        <w:t>Novembro/2024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Índice Completo - Carrinho de Compras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.1 Propósito do Documento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.2 Contextualização do Projeto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Geral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.1 O que é um Carrinho de Compras?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.2 Benefícios e Utilização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 do Sistema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.1 Funcionalidades Essenciais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.2 Tecnologias Utilizadas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Lógico e Implementação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.1 Estrutura de Arquivos e Diretórios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.2 Descrição do Fluxograma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.3 Descrição do Algoritmo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digo do Sistema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5.1 Arquivo PHP Principal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5.2 Arquivo HTML para Interface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5.3 Arquivo CSS para Estilo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 Detalhada do Código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.1 Funções e Lógica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.2 Fluxo do Sistema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do Usuário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.1 Instruções para o Administrador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.2 Instruções para o Cliente</w:t>
      </w:r>
    </w:p>
    <w:p w:rsidR="00851CDE" w:rsidRPr="00851CDE" w:rsidRDefault="00851CDE" w:rsidP="00851C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ções Finais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8.1 Desafios Encontrados</w:t>
      </w:r>
      <w:r w:rsidRPr="00851CD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8.2 Possíveis Melhorias Futuras</w:t>
      </w:r>
    </w:p>
    <w:p w:rsidR="00851CDE" w:rsidRPr="00851CDE" w:rsidRDefault="00EC33C1" w:rsidP="0085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. Introdução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1 Propósito do Documento</w:t>
      </w:r>
    </w:p>
    <w:p w:rsidR="00851CDE" w:rsidRPr="00851CDE" w:rsidRDefault="00851CDE" w:rsidP="00851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Este documento descreve o processo de construção e implementação de um carrinho de compras simples, integrando HTML, CSS e PHP. Inclui uma simulação de banco de dados para manipulação de produtos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2 Contextualização do Projeto</w:t>
      </w:r>
    </w:p>
    <w:p w:rsidR="00851CDE" w:rsidRPr="00851CDE" w:rsidRDefault="00851CDE" w:rsidP="00851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O projeto visa facilitar a experiência do usuário ao realizar compras online, apresentando uma interface funcional e intuitiva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2. Descrição Geral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O que é um Carrinho de Compras?</w:t>
      </w:r>
    </w:p>
    <w:p w:rsidR="00851CDE" w:rsidRPr="00851CDE" w:rsidRDefault="00851CDE" w:rsidP="00851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Um carrinho de compras é uma funcionalidade essencial em plataformas de e-commerce, permitindo que usuários adicionem produtos, visualizem preços e finalizem compras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 Benefícios e Utilização</w:t>
      </w:r>
    </w:p>
    <w:p w:rsidR="00851CDE" w:rsidRPr="00851CDE" w:rsidRDefault="00851CDE" w:rsidP="00851C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ganizaçã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Armazena informações temporárias sobre produtos.</w:t>
      </w:r>
    </w:p>
    <w:p w:rsidR="00851CDE" w:rsidRPr="00851CDE" w:rsidRDefault="00851CDE" w:rsidP="00851C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atividade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Fornece uma experiência interativa com o cliente.</w:t>
      </w:r>
    </w:p>
    <w:p w:rsidR="00851CDE" w:rsidRPr="00851CDE" w:rsidRDefault="00851CDE" w:rsidP="00851C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Base para sistemas mais complexos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. Requisitos do Sistema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 Funcionalidades Essenciais</w:t>
      </w:r>
    </w:p>
    <w:p w:rsidR="00851CDE" w:rsidRPr="00851CDE" w:rsidRDefault="00851CDE" w:rsidP="00851C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Adicionar produtos ao carrinho.</w:t>
      </w:r>
    </w:p>
    <w:p w:rsidR="00851CDE" w:rsidRPr="00851CDE" w:rsidRDefault="00851CDE" w:rsidP="00851C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Exibir conteúdo do carrinho.</w:t>
      </w:r>
    </w:p>
    <w:p w:rsidR="00851CDE" w:rsidRPr="00851CDE" w:rsidRDefault="00851CDE" w:rsidP="00851C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Remover produtos.</w:t>
      </w:r>
    </w:p>
    <w:p w:rsidR="00851CDE" w:rsidRPr="00851CDE" w:rsidRDefault="00851CDE" w:rsidP="00851C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Consultar banco de dados para preços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 Tecnologias Utilizadas</w:t>
      </w:r>
    </w:p>
    <w:p w:rsidR="00851CDE" w:rsidRPr="00851CDE" w:rsidRDefault="00851CDE" w:rsidP="00851C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TML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Estrutura da interface.</w:t>
      </w:r>
    </w:p>
    <w:p w:rsidR="00851CDE" w:rsidRPr="00851CDE" w:rsidRDefault="00851CDE" w:rsidP="00851C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S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Estilização e design.</w:t>
      </w:r>
    </w:p>
    <w:p w:rsidR="00851CDE" w:rsidRPr="00851CDE" w:rsidRDefault="00851CDE" w:rsidP="00851C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P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Lógica do sistema.</w:t>
      </w:r>
    </w:p>
    <w:p w:rsidR="00851CDE" w:rsidRPr="00851CDE" w:rsidRDefault="00851CDE" w:rsidP="00851C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mulação de Banco de Dado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Gerenciamento de produtos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4. Projeto Lógico e Implementação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1 Estrutura de Arquivos e Diretórios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ojeto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-carrinho/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│──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index.php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Arquivo PHP principal)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│── styles.css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Arquivo CSS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51CD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ojeto Lógico e Implementaçã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/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82A7625" wp14:editId="00033E31">
            <wp:simplePos x="0" y="0"/>
            <wp:positionH relativeFrom="column">
              <wp:posOffset>3491865</wp:posOffset>
            </wp:positionH>
            <wp:positionV relativeFrom="paragraph">
              <wp:posOffset>350520</wp:posOffset>
            </wp:positionV>
            <wp:extent cx="2581275" cy="3114675"/>
            <wp:effectExtent l="0" t="0" r="9525" b="9525"/>
            <wp:wrapSquare wrapText="bothSides"/>
            <wp:docPr id="2" name="Imagem 2" descr="C:\Users\johnw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ohnw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2 Descrição do Fluxograma</w:t>
      </w:r>
    </w:p>
    <w:p w:rsidR="00851CDE" w:rsidRPr="00851CDE" w:rsidRDefault="00851CDE" w:rsidP="00851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grama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 do sistema segue o fluxo lógico de uma aplicação básica de carrinho de compras. Ele é organizado da seguinte forma: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íci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O sistema é iniciado, aguardando a entrada do usuário.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ada do Nome do Produt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O usuário digita o nome do produto que deseja adicionar ao carrinho.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 ao Banco de Dados (Simulado)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851CDE" w:rsidRPr="00851CDE" w:rsidRDefault="00851CDE" w:rsidP="00851CD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O sistema verifica se o produto está disponível no banco de dados.</w:t>
      </w:r>
    </w:p>
    <w:p w:rsidR="00851CDE" w:rsidRPr="00851CDE" w:rsidRDefault="00851CDE" w:rsidP="00851CD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Caso o produto não seja encontrado, exibe uma mensagem informando que o item não foi localizado.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o Encontrad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851CDE" w:rsidRPr="00851CDE" w:rsidRDefault="00851CDE" w:rsidP="00851CD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Se o produto está no banco de dados, o sistema verifica o preço e continua com a adição ao carrinho.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ição ao Carrinh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O produto é adicionado ao carrinho, e uma mensagem de confirmação é exibida ao usuário.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ibição do Carrinh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O sistema apresenta os produtos atualmente no carrinho.</w:t>
      </w:r>
    </w:p>
    <w:p w:rsidR="00851CDE" w:rsidRPr="00851CDE" w:rsidRDefault="00851CDE" w:rsidP="00851C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m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O processo termina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talhes do Fluxograma:</w:t>
      </w:r>
    </w:p>
    <w:p w:rsidR="00851CDE" w:rsidRPr="00851CDE" w:rsidRDefault="00851CDE" w:rsidP="00851C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isor</w:t>
      </w:r>
      <w:proofErr w:type="spell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 no fluxograma é o ponto onde o sistema verifica se o produto está no banco de dados.</w:t>
      </w:r>
    </w:p>
    <w:p w:rsidR="00851CDE" w:rsidRPr="00851CDE" w:rsidRDefault="00851CDE" w:rsidP="00851C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O fluxo garante que os usuários recebam feedback imediato (ex.: mensagens de "Produto não encontrado").</w:t>
      </w:r>
    </w:p>
    <w:p w:rsidR="00851CDE" w:rsidRPr="00851CDE" w:rsidRDefault="00851CDE" w:rsidP="00851C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A funcionalidade "Adicionar no Carrinho" atualiza a sessão, representando a persistência temporária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Fluxograma do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FFEFE" id="Retângulo 1" o:spid="_x0000_s1026" alt="Fluxograma do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Iy3YXMAgAA1g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3 Descrição do Algoritmo</w:t>
      </w:r>
    </w:p>
    <w:p w:rsidR="00851CDE" w:rsidRPr="00851CDE" w:rsidRDefault="00851CDE" w:rsidP="00851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A lógica do algoritmo segue a estrutura do fluxograma, implementando cada etapa em pseudocódigo. Aqui está o detalhamento do algoritmo: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Algoritmo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CarrinhoDeCompras</w:t>
      </w:r>
      <w:proofErr w:type="spellEnd"/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Variáveis: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oduto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: texto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ancoDeDados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: tabela [nome: texto,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ec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: real]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carrinho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: lista [nome: texto,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ec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: real]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Início: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screva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"Digite o nome do produto:")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Leia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oduto)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Se produto está no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ancoDeDados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Então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screva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"Produto encontrado!")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Adicione produto no carrinho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screva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"Produto adicionado ao carrinho.")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Exiba conteúdo do carrinho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Senão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screva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"Produto não encontrado no banco de dados.")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FimSe</w:t>
      </w:r>
      <w:proofErr w:type="spellEnd"/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Fim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xplicação Passo a Passo:</w:t>
      </w:r>
    </w:p>
    <w:p w:rsidR="00851CDE" w:rsidRPr="00851CDE" w:rsidRDefault="00851CDE" w:rsidP="00851C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laração de Variávei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851CDE" w:rsidRPr="00851CDE" w:rsidRDefault="00851CDE" w:rsidP="00851C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oduto</w:t>
      </w:r>
      <w:proofErr w:type="gram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>: Nome do produto que o usuário deseja adicionar.</w:t>
      </w:r>
    </w:p>
    <w:p w:rsidR="00851CDE" w:rsidRPr="00851CDE" w:rsidRDefault="00851CDE" w:rsidP="00851C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ancoDeDados</w:t>
      </w:r>
      <w:proofErr w:type="spellEnd"/>
      <w:proofErr w:type="gram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>: Representa os produtos disponíveis e seus preços.</w:t>
      </w:r>
    </w:p>
    <w:p w:rsidR="00851CDE" w:rsidRPr="00851CDE" w:rsidRDefault="00851CDE" w:rsidP="00851C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carrinho</w:t>
      </w:r>
      <w:proofErr w:type="gram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>: Lista onde serão armazenados os produtos selecionados.</w:t>
      </w:r>
    </w:p>
    <w:p w:rsidR="00851CDE" w:rsidRPr="00851CDE" w:rsidRDefault="00851CDE" w:rsidP="00851C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tura do Produt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O sistema solicita o nome do produto e o armazena na variável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produt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51CDE" w:rsidRPr="00851CDE" w:rsidRDefault="00851CDE" w:rsidP="00851C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ificação no Banco de Dado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Uma condicional verifica se o produto está presente no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ancoDeDados</w:t>
      </w:r>
      <w:proofErr w:type="spell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51CDE" w:rsidRPr="00851CDE" w:rsidRDefault="00851CDE" w:rsidP="00851C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o Encontrad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br/>
        <w:t>Caso o produto exista:</w:t>
      </w:r>
    </w:p>
    <w:p w:rsidR="00851CDE" w:rsidRPr="00851CDE" w:rsidRDefault="00851CDE" w:rsidP="00851C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Exibe uma mensagem informando que o produto foi encontrado.</w:t>
      </w:r>
    </w:p>
    <w:p w:rsidR="00851CDE" w:rsidRPr="00851CDE" w:rsidRDefault="00851CDE" w:rsidP="00851C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Adiciona o produto ao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carrinh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51CDE" w:rsidRPr="00851CDE" w:rsidRDefault="00851CDE" w:rsidP="00851C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o Não Encontrad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Caso o produto não seja encontrado no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ancoDeDados</w:t>
      </w:r>
      <w:proofErr w:type="spell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>, uma mensagem de erro é exibida.</w:t>
      </w:r>
    </w:p>
    <w:p w:rsidR="00851CDE" w:rsidRPr="00851CDE" w:rsidRDefault="00851CDE" w:rsidP="00851C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ibição do Carrinho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br/>
        <w:t>Lista os produtos atualmente no carrinho, com seus respectivos preços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5. Código do Sistema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1 Arquivo PHP Principal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proofErr w:type="gram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&lt;?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php</w:t>
      </w:r>
      <w:proofErr w:type="spellEnd"/>
      <w:proofErr w:type="gramEnd"/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session_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start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(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)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produtos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= [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"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Teclad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" =&gt; 150.00,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"Mouse" =&gt; 100.00,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"Monitor" =&gt; 800.00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]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f ($_SERVER['REQUEST_METHOD'] == 'POST')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nomeProdut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= $_POST['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nomeProdut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']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if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array_key_exists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(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nomeProdut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, $produtos))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$_SESSION['carrinho'][] = [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    "nome" =&gt; 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nomeProdut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,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    "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ec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" =&gt; $produtos[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nomeProdut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]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]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$mensagem = "Produto adicionado com sucesso!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}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lse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$mensagem = "Produto não encontrado!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    </w:t>
      </w: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f (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sset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($_POST['remover']))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unset($_SESSION['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carrinho</w:t>
      </w:r>
      <w:proofErr w:type="spellEnd"/>
      <w:proofErr w:type="gram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'][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$_POST['remover']])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EC33C1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CA" w:eastAsia="pt-BR"/>
        </w:rPr>
      </w:pPr>
      <w:r w:rsidRPr="00EC33C1">
        <w:rPr>
          <w:rFonts w:ascii="Arial" w:eastAsia="Times New Roman" w:hAnsi="Arial" w:cs="Arial"/>
          <w:b/>
          <w:bCs/>
          <w:sz w:val="24"/>
          <w:szCs w:val="24"/>
          <w:lang w:val="en-CA" w:eastAsia="pt-BR"/>
        </w:rPr>
        <w:t xml:space="preserve">5.2 </w:t>
      </w:r>
      <w:proofErr w:type="spellStart"/>
      <w:r w:rsidRPr="00EC33C1">
        <w:rPr>
          <w:rFonts w:ascii="Arial" w:eastAsia="Times New Roman" w:hAnsi="Arial" w:cs="Arial"/>
          <w:b/>
          <w:bCs/>
          <w:sz w:val="24"/>
          <w:szCs w:val="24"/>
          <w:lang w:val="en-CA" w:eastAsia="pt-BR"/>
        </w:rPr>
        <w:t>Arquivo</w:t>
      </w:r>
      <w:proofErr w:type="spellEnd"/>
      <w:r w:rsidRPr="00EC33C1">
        <w:rPr>
          <w:rFonts w:ascii="Arial" w:eastAsia="Times New Roman" w:hAnsi="Arial" w:cs="Arial"/>
          <w:b/>
          <w:bCs/>
          <w:sz w:val="24"/>
          <w:szCs w:val="24"/>
          <w:lang w:val="en-CA" w:eastAsia="pt-BR"/>
        </w:rPr>
        <w:t xml:space="preserve"> HTML para Interface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proofErr w:type="gramStart"/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&lt;!DOCTYPE</w:t>
      </w:r>
      <w:proofErr w:type="gramEnd"/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html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&lt;html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lang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="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pt-br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"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&lt;head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&lt;link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rel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="stylesheet"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href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="styles.css"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head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ody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&lt;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h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1&gt;Bem-vindo ao Carrinho de Compras&lt;/h1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&lt;form method="POST" action="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ndex.php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"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label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Digite o nome do produto: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label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&lt;input type="text" name="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nomeProdut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" required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&lt;button type="submit"&gt;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Adicionar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&lt;/button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form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?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hp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if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(!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mpty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($mensagem))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ch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"&lt;p&gt;$mensagem&lt;/p&gt;"; ?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&lt;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h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2&gt;Seu Carrinho:&lt;/h2&gt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EC33C1">
        <w:rPr>
          <w:rFonts w:ascii="Arial" w:eastAsia="Times New Roman" w:hAnsi="Arial" w:cs="Arial"/>
          <w:sz w:val="20"/>
          <w:szCs w:val="20"/>
          <w:lang w:eastAsia="pt-BR"/>
        </w:rPr>
        <w:t>&lt;</w:t>
      </w:r>
      <w:proofErr w:type="spellStart"/>
      <w:proofErr w:type="gramStart"/>
      <w:r w:rsidRPr="00EC33C1">
        <w:rPr>
          <w:rFonts w:ascii="Arial" w:eastAsia="Times New Roman" w:hAnsi="Arial" w:cs="Arial"/>
          <w:sz w:val="20"/>
          <w:szCs w:val="20"/>
          <w:lang w:eastAsia="pt-BR"/>
        </w:rPr>
        <w:t>ul</w:t>
      </w:r>
      <w:proofErr w:type="spellEnd"/>
      <w:proofErr w:type="gramEnd"/>
      <w:r w:rsidRPr="00EC33C1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EC33C1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&lt;?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php</w:t>
      </w:r>
      <w:proofErr w:type="spellEnd"/>
      <w:proofErr w:type="gramEnd"/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if </w:t>
      </w:r>
      <w:proofErr w:type="gram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(!empty</w:t>
      </w:r>
      <w:proofErr w:type="gram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($_SESSION['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carrinh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']))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   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foreach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($_SESSION['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carrinh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'] as 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ndice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=&gt; $item)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        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cho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"&lt;li&gt;{$item['nome']} - R$ {$item['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preco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']}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echo "&lt;form method='POST' action='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ndex.php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'&gt;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        echo "&lt;button name='remover' value='$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indice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'&gt;Remover&lt;/button&gt;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            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cho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"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form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&lt;/li&gt;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    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} 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lse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echo</w:t>
      </w:r>
      <w:proofErr w:type="spellEnd"/>
      <w:proofErr w:type="gram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"&lt;p&gt;Seu carrinho está vazio.&lt;/p&gt;"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    ?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 xml:space="preserve">    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ul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body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51CDE">
        <w:rPr>
          <w:rFonts w:ascii="Arial" w:eastAsia="Times New Roman" w:hAnsi="Arial" w:cs="Arial"/>
          <w:sz w:val="20"/>
          <w:szCs w:val="20"/>
          <w:lang w:eastAsia="pt-BR"/>
        </w:rPr>
        <w:t>&lt;/</w:t>
      </w:r>
      <w:proofErr w:type="spellStart"/>
      <w:r w:rsidRPr="00851CDE">
        <w:rPr>
          <w:rFonts w:ascii="Arial" w:eastAsia="Times New Roman" w:hAnsi="Arial" w:cs="Arial"/>
          <w:sz w:val="20"/>
          <w:szCs w:val="20"/>
          <w:lang w:eastAsia="pt-BR"/>
        </w:rPr>
        <w:t>html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eastAsia="pt-BR"/>
        </w:rPr>
        <w:t>&gt;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3 Arquivo CSS para Estilo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body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</w:t>
      </w: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font-family: Arial, sans-serif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background-color: #f9f9f9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margin: 0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padding: 20px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h1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color: #333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form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margin-bottom: 20px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proofErr w:type="spellStart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ul</w:t>
      </w:r>
      <w:proofErr w:type="spellEnd"/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list-style-type: none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</w:t>
      </w: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padding: 0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li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margin: 10px 0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>button {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lastRenderedPageBreak/>
        <w:t xml:space="preserve">    background-color: #007bff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</w:t>
      </w: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color: white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border: none;</w:t>
      </w:r>
    </w:p>
    <w:p w:rsidR="00851CDE" w:rsidRPr="00851CDE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padding: 5px 10px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851CDE">
        <w:rPr>
          <w:rFonts w:ascii="Arial" w:eastAsia="Times New Roman" w:hAnsi="Arial" w:cs="Arial"/>
          <w:sz w:val="20"/>
          <w:szCs w:val="20"/>
          <w:lang w:val="en-CA" w:eastAsia="pt-BR"/>
        </w:rPr>
        <w:t xml:space="preserve">    </w:t>
      </w: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cursor: pointer;</w:t>
      </w:r>
    </w:p>
    <w:p w:rsidR="00851CDE" w:rsidRPr="00EC33C1" w:rsidRDefault="00851CDE" w:rsidP="0085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pt-BR"/>
        </w:rPr>
      </w:pPr>
      <w:r w:rsidRPr="00EC33C1">
        <w:rPr>
          <w:rFonts w:ascii="Arial" w:eastAsia="Times New Roman" w:hAnsi="Arial" w:cs="Arial"/>
          <w:sz w:val="20"/>
          <w:szCs w:val="20"/>
          <w:lang w:val="en-CA" w:eastAsia="pt-BR"/>
        </w:rPr>
        <w:t>}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6. Explicação Detalhada do Código</w:t>
      </w:r>
    </w:p>
    <w:p w:rsidR="00851CDE" w:rsidRPr="00851CDE" w:rsidRDefault="00851CDE" w:rsidP="00851C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51CD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ession</w:t>
      </w:r>
      <w:proofErr w:type="gramEnd"/>
      <w:r w:rsidRPr="00851CD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_start</w:t>
      </w:r>
      <w:proofErr w:type="spell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>: Gerencia as variáveis de sessão.</w:t>
      </w:r>
    </w:p>
    <w:p w:rsidR="00851CDE" w:rsidRPr="00851CDE" w:rsidRDefault="00851CDE" w:rsidP="00851C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mulação de banco de dado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Pr="00851CDE">
        <w:rPr>
          <w:rFonts w:ascii="Arial" w:eastAsia="Times New Roman" w:hAnsi="Arial" w:cs="Arial"/>
          <w:sz w:val="24"/>
          <w:szCs w:val="24"/>
          <w:lang w:eastAsia="pt-BR"/>
        </w:rPr>
        <w:t>Array</w:t>
      </w:r>
      <w:proofErr w:type="spell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$produto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 representa os dados.</w:t>
      </w:r>
    </w:p>
    <w:p w:rsidR="00851CDE" w:rsidRPr="00851CDE" w:rsidRDefault="00851CDE" w:rsidP="00851C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ógica POST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: Processa adições e remoções de produtos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1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7. Manual do Usuário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1 Instruções para o Administrador</w:t>
      </w:r>
    </w:p>
    <w:p w:rsidR="00851CDE" w:rsidRPr="00851CDE" w:rsidRDefault="00851CDE" w:rsidP="00851C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Adicione novos produtos no </w:t>
      </w:r>
      <w:proofErr w:type="spellStart"/>
      <w:r w:rsidRPr="00851CDE">
        <w:rPr>
          <w:rFonts w:ascii="Arial" w:eastAsia="Times New Roman" w:hAnsi="Arial" w:cs="Arial"/>
          <w:sz w:val="24"/>
          <w:szCs w:val="24"/>
          <w:lang w:eastAsia="pt-BR"/>
        </w:rPr>
        <w:t>array</w:t>
      </w:r>
      <w:proofErr w:type="spellEnd"/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$produto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51CDE" w:rsidRPr="00851CDE" w:rsidRDefault="00851CDE" w:rsidP="00851C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 xml:space="preserve">Personalize estilos no arquivo </w:t>
      </w:r>
      <w:r w:rsidRPr="00851CDE">
        <w:rPr>
          <w:rFonts w:ascii="Arial" w:eastAsia="Times New Roman" w:hAnsi="Arial" w:cs="Arial"/>
          <w:sz w:val="20"/>
          <w:szCs w:val="20"/>
          <w:lang w:eastAsia="pt-BR"/>
        </w:rPr>
        <w:t>styles.css</w:t>
      </w:r>
      <w:r w:rsidRPr="0085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2 Instruções para o Cliente</w:t>
      </w:r>
    </w:p>
    <w:p w:rsidR="00851CDE" w:rsidRPr="00851CDE" w:rsidRDefault="00851CDE" w:rsidP="00851C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Digite o nome do produto e clique em "Adicionar".</w:t>
      </w:r>
    </w:p>
    <w:p w:rsidR="00851CDE" w:rsidRPr="00851CDE" w:rsidRDefault="00851CDE" w:rsidP="00851C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Para remover, clique no botão "Remover"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2" style="width:0;height:1.5pt" o:hralign="center" o:hrstd="t" o:hr="t" fillcolor="#a0a0a0" stroked="f"/>
        </w:pic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8. Considerações Finais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1 Desafios Encontrados</w:t>
      </w:r>
    </w:p>
    <w:p w:rsidR="00851CDE" w:rsidRPr="00851CDE" w:rsidRDefault="00851CDE" w:rsidP="00851C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Integração de lógica com interface.</w:t>
      </w:r>
    </w:p>
    <w:p w:rsidR="00851CDE" w:rsidRPr="00851CDE" w:rsidRDefault="00851CDE" w:rsidP="00851CD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2 Possíveis Melhorias Futuras</w:t>
      </w:r>
    </w:p>
    <w:p w:rsidR="00851CDE" w:rsidRPr="00851CDE" w:rsidRDefault="00851CDE" w:rsidP="00851C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Uso de banco de dados real.</w:t>
      </w:r>
    </w:p>
    <w:p w:rsidR="00851CDE" w:rsidRPr="00851CDE" w:rsidRDefault="00851CDE" w:rsidP="00851C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1CDE">
        <w:rPr>
          <w:rFonts w:ascii="Arial" w:eastAsia="Times New Roman" w:hAnsi="Arial" w:cs="Arial"/>
          <w:sz w:val="24"/>
          <w:szCs w:val="24"/>
          <w:lang w:eastAsia="pt-BR"/>
        </w:rPr>
        <w:t>Sistema de autenticação.</w:t>
      </w:r>
    </w:p>
    <w:p w:rsidR="00851CDE" w:rsidRPr="00851CDE" w:rsidRDefault="00EC33C1" w:rsidP="00851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3" style="width:0;height:1.5pt" o:hralign="center" o:hrstd="t" o:hr="t" fillcolor="#a0a0a0" stroked="f"/>
        </w:pict>
      </w:r>
    </w:p>
    <w:p w:rsidR="00F67E27" w:rsidRPr="00F67E27" w:rsidRDefault="00F67E27" w:rsidP="00F67E27">
      <w:pPr>
        <w:jc w:val="center"/>
        <w:rPr>
          <w:rFonts w:ascii="Arial" w:hAnsi="Arial" w:cs="Arial"/>
          <w:sz w:val="44"/>
          <w:szCs w:val="44"/>
        </w:rPr>
      </w:pPr>
    </w:p>
    <w:sectPr w:rsidR="00F67E27" w:rsidRPr="00F67E27" w:rsidSect="006A4DDE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116"/>
    <w:multiLevelType w:val="multilevel"/>
    <w:tmpl w:val="F97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33AC2"/>
    <w:multiLevelType w:val="multilevel"/>
    <w:tmpl w:val="C06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7FF6"/>
    <w:multiLevelType w:val="multilevel"/>
    <w:tmpl w:val="B7C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619CB"/>
    <w:multiLevelType w:val="multilevel"/>
    <w:tmpl w:val="5D7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7B9"/>
    <w:multiLevelType w:val="multilevel"/>
    <w:tmpl w:val="43B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4687E"/>
    <w:multiLevelType w:val="multilevel"/>
    <w:tmpl w:val="FEA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D6C43"/>
    <w:multiLevelType w:val="multilevel"/>
    <w:tmpl w:val="278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F5846"/>
    <w:multiLevelType w:val="multilevel"/>
    <w:tmpl w:val="5AB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451C5"/>
    <w:multiLevelType w:val="multilevel"/>
    <w:tmpl w:val="5F1C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A1F5B"/>
    <w:multiLevelType w:val="multilevel"/>
    <w:tmpl w:val="1A5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71406"/>
    <w:multiLevelType w:val="multilevel"/>
    <w:tmpl w:val="A5F4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55D97"/>
    <w:multiLevelType w:val="multilevel"/>
    <w:tmpl w:val="7B7A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17A58"/>
    <w:multiLevelType w:val="multilevel"/>
    <w:tmpl w:val="B11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97008"/>
    <w:multiLevelType w:val="multilevel"/>
    <w:tmpl w:val="7938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B45B4"/>
    <w:multiLevelType w:val="multilevel"/>
    <w:tmpl w:val="75A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54F80"/>
    <w:multiLevelType w:val="multilevel"/>
    <w:tmpl w:val="294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A0299"/>
    <w:multiLevelType w:val="multilevel"/>
    <w:tmpl w:val="C98E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84A04"/>
    <w:multiLevelType w:val="multilevel"/>
    <w:tmpl w:val="63B6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65181"/>
    <w:multiLevelType w:val="multilevel"/>
    <w:tmpl w:val="22AC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06631C"/>
    <w:multiLevelType w:val="multilevel"/>
    <w:tmpl w:val="E19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136F9"/>
    <w:multiLevelType w:val="multilevel"/>
    <w:tmpl w:val="5226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20"/>
  </w:num>
  <w:num w:numId="7">
    <w:abstractNumId w:val="15"/>
  </w:num>
  <w:num w:numId="8">
    <w:abstractNumId w:val="12"/>
  </w:num>
  <w:num w:numId="9">
    <w:abstractNumId w:val="18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27"/>
    <w:rsid w:val="001B3343"/>
    <w:rsid w:val="006A4DDE"/>
    <w:rsid w:val="007F55EB"/>
    <w:rsid w:val="00851CDE"/>
    <w:rsid w:val="00EC33C1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BDB3"/>
  <w15:chartTrackingRefBased/>
  <w15:docId w15:val="{30FEAFCB-CC94-42D5-93BF-34FFC7E1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4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A4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A4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6A4D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D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A4DD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A4DD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A4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4DD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4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A4DD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A4D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51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B12B-FF56-4CCF-B077-9E36394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uarte de Figueiredo</dc:creator>
  <cp:keywords/>
  <dc:description/>
  <cp:lastModifiedBy>Joao Vitor Duarte de Figueiredo</cp:lastModifiedBy>
  <cp:revision>2</cp:revision>
  <dcterms:created xsi:type="dcterms:W3CDTF">2024-11-25T00:55:00Z</dcterms:created>
  <dcterms:modified xsi:type="dcterms:W3CDTF">2024-11-25T02:21:00Z</dcterms:modified>
</cp:coreProperties>
</file>